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8B" w:rsidRDefault="00CB248B"/>
    <w:p w:rsidR="00475006" w:rsidRPr="00357F19" w:rsidRDefault="00475006" w:rsidP="00257C1A">
      <w:pPr>
        <w:jc w:val="center"/>
        <w:rPr>
          <w:rFonts w:asciiTheme="minorHAnsi" w:hAnsiTheme="minorHAnsi" w:cstheme="minorHAnsi"/>
          <w:b/>
        </w:rPr>
      </w:pPr>
      <w:r w:rsidRPr="00357F19">
        <w:rPr>
          <w:rFonts w:asciiTheme="minorHAnsi" w:hAnsiTheme="minorHAnsi" w:cstheme="minorHAnsi"/>
          <w:b/>
        </w:rPr>
        <w:t>NOMINATION AND CANDIDATE SPEECHES</w:t>
      </w:r>
    </w:p>
    <w:p w:rsidR="00475006" w:rsidRPr="00357F19" w:rsidRDefault="00475006" w:rsidP="00257C1A">
      <w:pPr>
        <w:tabs>
          <w:tab w:val="clear" w:pos="1080"/>
          <w:tab w:val="left" w:pos="1638"/>
          <w:tab w:val="left" w:pos="8316"/>
        </w:tabs>
        <w:rPr>
          <w:rFonts w:asciiTheme="minorHAnsi" w:hAnsiTheme="minorHAnsi" w:cstheme="minorHAnsi"/>
          <w:b/>
        </w:rPr>
      </w:pPr>
      <w:r w:rsidRPr="00357F19">
        <w:rPr>
          <w:rFonts w:asciiTheme="minorHAnsi" w:hAnsiTheme="minorHAnsi" w:cstheme="minorHAnsi"/>
          <w:b/>
        </w:rPr>
        <w:tab/>
      </w:r>
    </w:p>
    <w:p w:rsidR="000F623D" w:rsidRPr="00357F19" w:rsidRDefault="000F623D" w:rsidP="00363734">
      <w:pPr>
        <w:ind w:left="360"/>
        <w:rPr>
          <w:rFonts w:asciiTheme="minorHAnsi" w:hAnsiTheme="minorHAnsi" w:cstheme="minorHAnsi"/>
          <w:sz w:val="20"/>
        </w:rPr>
      </w:pPr>
    </w:p>
    <w:p w:rsidR="00475006" w:rsidRPr="00357F19" w:rsidRDefault="00475006" w:rsidP="00363734">
      <w:pPr>
        <w:ind w:left="360"/>
        <w:rPr>
          <w:rFonts w:asciiTheme="minorHAnsi" w:hAnsiTheme="minorHAnsi" w:cstheme="minorHAnsi"/>
          <w:sz w:val="20"/>
        </w:rPr>
      </w:pPr>
    </w:p>
    <w:p w:rsidR="000F56AA" w:rsidRDefault="000F56AA" w:rsidP="000F56AA">
      <w:pPr>
        <w:tabs>
          <w:tab w:val="clear" w:pos="1080"/>
          <w:tab w:val="left" w:pos="3672"/>
        </w:tabs>
        <w:ind w:left="540"/>
        <w:rPr>
          <w:rFonts w:ascii="Calibri" w:hAnsi="Calibri" w:cs="Calibri"/>
          <w:sz w:val="28"/>
        </w:rPr>
      </w:pPr>
    </w:p>
    <w:p w:rsidR="000F56AA" w:rsidRPr="000F56AA" w:rsidRDefault="000F56AA" w:rsidP="000F56AA">
      <w:pPr>
        <w:tabs>
          <w:tab w:val="clear" w:pos="1080"/>
          <w:tab w:val="left" w:pos="3672"/>
        </w:tabs>
        <w:ind w:left="540"/>
        <w:rPr>
          <w:rFonts w:ascii="Calibri" w:hAnsi="Calibri" w:cs="Calibri"/>
          <w:sz w:val="28"/>
        </w:rPr>
      </w:pPr>
      <w:r w:rsidRPr="000F56AA">
        <w:rPr>
          <w:rFonts w:ascii="Calibri" w:hAnsi="Calibri" w:cs="Calibri"/>
          <w:sz w:val="28"/>
        </w:rPr>
        <w:t xml:space="preserve">CANDIDATE </w:t>
      </w:r>
      <w:bookmarkStart w:id="0" w:name="_GoBack"/>
      <w:bookmarkEnd w:id="0"/>
      <w:r w:rsidRPr="000F56AA">
        <w:rPr>
          <w:rFonts w:ascii="Calibri" w:hAnsi="Calibri" w:cs="Calibri"/>
          <w:sz w:val="28"/>
        </w:rPr>
        <w:t>_________________________________________________________</w:t>
      </w:r>
    </w:p>
    <w:p w:rsidR="000F56AA" w:rsidRPr="000F56AA" w:rsidRDefault="000F56AA" w:rsidP="000F56AA">
      <w:pPr>
        <w:tabs>
          <w:tab w:val="clear" w:pos="1080"/>
          <w:tab w:val="left" w:pos="3672"/>
        </w:tabs>
        <w:ind w:left="540"/>
        <w:rPr>
          <w:rFonts w:ascii="Calibri" w:hAnsi="Calibri" w:cs="Calibri"/>
          <w:sz w:val="28"/>
        </w:rPr>
      </w:pPr>
      <w:r w:rsidRPr="000F56AA">
        <w:rPr>
          <w:rFonts w:ascii="Calibri" w:hAnsi="Calibri" w:cs="Calibri"/>
          <w:sz w:val="28"/>
        </w:rPr>
        <w:tab/>
      </w:r>
    </w:p>
    <w:p w:rsidR="000F56AA" w:rsidRPr="000F56AA" w:rsidRDefault="000F56AA" w:rsidP="000F56AA">
      <w:pPr>
        <w:tabs>
          <w:tab w:val="clear" w:pos="1080"/>
          <w:tab w:val="left" w:pos="3672"/>
        </w:tabs>
        <w:ind w:left="540"/>
        <w:rPr>
          <w:rFonts w:ascii="Calibri" w:hAnsi="Calibri" w:cs="Calibri"/>
          <w:sz w:val="28"/>
        </w:rPr>
      </w:pPr>
      <w:r w:rsidRPr="000F56AA">
        <w:rPr>
          <w:rFonts w:ascii="Calibri" w:hAnsi="Calibri" w:cs="Calibri"/>
          <w:sz w:val="28"/>
        </w:rPr>
        <w:t>NOMINATOR</w:t>
      </w:r>
      <w:r w:rsidRPr="000F56AA">
        <w:rPr>
          <w:rStyle w:val="FootnoteReference"/>
          <w:rFonts w:ascii="Calibri" w:hAnsi="Calibri" w:cs="Calibri"/>
          <w:sz w:val="28"/>
        </w:rPr>
        <w:footnoteReference w:customMarkFollows="1" w:id="1"/>
        <w:sym w:font="Wingdings" w:char="F0AD"/>
      </w:r>
      <w:r w:rsidRPr="000F56AA">
        <w:rPr>
          <w:rFonts w:ascii="Calibri" w:hAnsi="Calibri" w:cs="Calibri"/>
          <w:sz w:val="28"/>
        </w:rPr>
        <w:t xml:space="preserve"> _______________________________________________________</w:t>
      </w:r>
    </w:p>
    <w:p w:rsidR="000F56AA" w:rsidRDefault="000F56AA" w:rsidP="000F56AA">
      <w:pPr>
        <w:tabs>
          <w:tab w:val="clear" w:pos="1080"/>
          <w:tab w:val="left" w:pos="3672"/>
        </w:tabs>
        <w:ind w:left="540"/>
        <w:rPr>
          <w:rFonts w:ascii="Calibri" w:hAnsi="Calibri" w:cs="Calibri"/>
          <w:sz w:val="28"/>
        </w:rPr>
      </w:pPr>
      <w:r w:rsidRPr="000F56AA">
        <w:rPr>
          <w:rFonts w:ascii="Calibri" w:hAnsi="Calibri" w:cs="Calibri"/>
          <w:sz w:val="28"/>
        </w:rPr>
        <w:tab/>
      </w:r>
    </w:p>
    <w:p w:rsidR="008C7BC9" w:rsidRDefault="008C7BC9" w:rsidP="000F56AA">
      <w:pPr>
        <w:tabs>
          <w:tab w:val="clear" w:pos="1080"/>
          <w:tab w:val="left" w:pos="3672"/>
        </w:tabs>
        <w:ind w:left="540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NOMINATOR </w:t>
      </w:r>
      <w:r w:rsidR="00C83056">
        <w:rPr>
          <w:rFonts w:ascii="Calibri" w:hAnsi="Calibri" w:cs="Calibri"/>
          <w:sz w:val="28"/>
        </w:rPr>
        <w:t>EMPLOYMENT</w:t>
      </w:r>
      <w:r>
        <w:rPr>
          <w:rFonts w:ascii="Calibri" w:hAnsi="Calibri" w:cs="Calibri"/>
          <w:sz w:val="28"/>
        </w:rPr>
        <w:t xml:space="preserve"> POSITION ___________________________________</w:t>
      </w:r>
    </w:p>
    <w:p w:rsidR="008C7BC9" w:rsidRPr="000F56AA" w:rsidRDefault="008C7BC9" w:rsidP="000F56AA">
      <w:pPr>
        <w:tabs>
          <w:tab w:val="clear" w:pos="1080"/>
          <w:tab w:val="left" w:pos="3672"/>
        </w:tabs>
        <w:ind w:left="540"/>
        <w:rPr>
          <w:rFonts w:ascii="Calibri" w:hAnsi="Calibri" w:cs="Calibri"/>
          <w:sz w:val="28"/>
        </w:rPr>
      </w:pPr>
    </w:p>
    <w:p w:rsidR="000F56AA" w:rsidRPr="000F56AA" w:rsidRDefault="000F56AA" w:rsidP="000F56AA">
      <w:pPr>
        <w:tabs>
          <w:tab w:val="clear" w:pos="1080"/>
          <w:tab w:val="left" w:pos="3672"/>
        </w:tabs>
        <w:ind w:left="540"/>
        <w:rPr>
          <w:rFonts w:ascii="Calibri" w:hAnsi="Calibri" w:cs="Calibri"/>
          <w:sz w:val="28"/>
        </w:rPr>
      </w:pPr>
      <w:r w:rsidRPr="000F56AA">
        <w:rPr>
          <w:rFonts w:ascii="Calibri" w:hAnsi="Calibri" w:cs="Calibri"/>
          <w:sz w:val="28"/>
        </w:rPr>
        <w:t>MICROPHONE</w:t>
      </w:r>
      <w:r>
        <w:rPr>
          <w:rFonts w:ascii="Calibri" w:hAnsi="Calibri" w:cs="Calibri"/>
          <w:sz w:val="28"/>
        </w:rPr>
        <w:t xml:space="preserve"> NUMBER __________</w:t>
      </w:r>
      <w:r w:rsidRPr="000F56AA">
        <w:rPr>
          <w:rFonts w:ascii="Calibri" w:hAnsi="Calibri" w:cs="Calibri"/>
          <w:sz w:val="28"/>
        </w:rPr>
        <w:tab/>
      </w:r>
    </w:p>
    <w:p w:rsidR="000F56AA" w:rsidRDefault="000F56AA" w:rsidP="000F56AA">
      <w:pPr>
        <w:ind w:left="360"/>
        <w:rPr>
          <w:rFonts w:ascii="Calibri" w:hAnsi="Calibri" w:cs="Calibri"/>
          <w:sz w:val="28"/>
        </w:rPr>
      </w:pPr>
    </w:p>
    <w:p w:rsidR="0049223B" w:rsidRDefault="0049223B" w:rsidP="000F56AA">
      <w:pPr>
        <w:ind w:left="360"/>
        <w:rPr>
          <w:rFonts w:ascii="Calibri" w:hAnsi="Calibri" w:cs="Calibri"/>
          <w:sz w:val="28"/>
        </w:rPr>
      </w:pPr>
    </w:p>
    <w:p w:rsidR="0049223B" w:rsidRDefault="0049223B" w:rsidP="000F56AA">
      <w:pPr>
        <w:ind w:left="360"/>
        <w:rPr>
          <w:rFonts w:ascii="Calibri" w:hAnsi="Calibri" w:cs="Calibri"/>
          <w:sz w:val="28"/>
        </w:rPr>
      </w:pPr>
    </w:p>
    <w:p w:rsidR="0049223B" w:rsidRDefault="0049223B" w:rsidP="000F56AA">
      <w:pPr>
        <w:ind w:left="360"/>
        <w:rPr>
          <w:rFonts w:ascii="Calibri" w:hAnsi="Calibri" w:cs="Calibri"/>
          <w:sz w:val="28"/>
        </w:rPr>
      </w:pPr>
    </w:p>
    <w:p w:rsidR="0049223B" w:rsidRDefault="0049223B" w:rsidP="000F56AA">
      <w:pPr>
        <w:ind w:left="360"/>
        <w:rPr>
          <w:rFonts w:ascii="Calibri" w:hAnsi="Calibri" w:cs="Calibri"/>
          <w:sz w:val="28"/>
        </w:rPr>
      </w:pPr>
    </w:p>
    <w:p w:rsidR="0049223B" w:rsidRPr="000F56AA" w:rsidRDefault="0049223B" w:rsidP="000F56AA">
      <w:pPr>
        <w:ind w:left="360"/>
        <w:rPr>
          <w:rFonts w:ascii="Calibri" w:hAnsi="Calibri" w:cs="Calibri"/>
          <w:sz w:val="28"/>
        </w:rPr>
      </w:pPr>
    </w:p>
    <w:p w:rsidR="0049223B" w:rsidRPr="0049223B" w:rsidRDefault="0049223B" w:rsidP="0049223B">
      <w:pPr>
        <w:spacing w:after="10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*I </w:t>
      </w:r>
      <w:r w:rsidRPr="0049223B">
        <w:rPr>
          <w:rFonts w:ascii="Calibri" w:hAnsi="Calibri" w:cs="Calibri"/>
          <w:sz w:val="22"/>
        </w:rPr>
        <w:t xml:space="preserve">certify that the person nominating me is an Active member employed </w:t>
      </w:r>
      <w:r>
        <w:rPr>
          <w:rFonts w:ascii="Calibri" w:hAnsi="Calibri" w:cs="Calibri"/>
          <w:sz w:val="22"/>
        </w:rPr>
        <w:t xml:space="preserve">in the appropriate category (if applicable) </w:t>
      </w:r>
      <w:r w:rsidRPr="0049223B">
        <w:rPr>
          <w:rFonts w:ascii="Calibri" w:hAnsi="Calibri" w:cs="Calibri"/>
          <w:sz w:val="22"/>
        </w:rPr>
        <w:t xml:space="preserve">and </w:t>
      </w:r>
      <w:r>
        <w:rPr>
          <w:rFonts w:ascii="Calibri" w:hAnsi="Calibri" w:cs="Calibri"/>
          <w:sz w:val="22"/>
        </w:rPr>
        <w:t xml:space="preserve">is </w:t>
      </w:r>
      <w:r w:rsidRPr="0049223B">
        <w:rPr>
          <w:rFonts w:ascii="Calibri" w:hAnsi="Calibri" w:cs="Calibri"/>
          <w:sz w:val="22"/>
        </w:rPr>
        <w:t>a delegate to the Representative Assembly.</w:t>
      </w:r>
    </w:p>
    <w:p w:rsidR="000F56AA" w:rsidRPr="000F56AA" w:rsidRDefault="000F56AA" w:rsidP="000F56AA">
      <w:pPr>
        <w:tabs>
          <w:tab w:val="clear" w:pos="1080"/>
          <w:tab w:val="left" w:pos="3708"/>
          <w:tab w:val="left" w:pos="5130"/>
        </w:tabs>
        <w:rPr>
          <w:rFonts w:ascii="Calibri" w:hAnsi="Calibri" w:cs="Calibri"/>
          <w:sz w:val="28"/>
        </w:rPr>
      </w:pPr>
    </w:p>
    <w:p w:rsidR="000F56AA" w:rsidRPr="000F56AA" w:rsidRDefault="0038112E" w:rsidP="000F56AA">
      <w:pPr>
        <w:tabs>
          <w:tab w:val="clear" w:pos="1080"/>
          <w:tab w:val="left" w:pos="3708"/>
          <w:tab w:val="left" w:pos="5130"/>
        </w:tabs>
        <w:ind w:left="540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CANDIDATE SIGNATURE </w:t>
      </w:r>
      <w:r w:rsidR="000F56AA" w:rsidRPr="000F56AA">
        <w:rPr>
          <w:rFonts w:ascii="Calibri" w:hAnsi="Calibri" w:cs="Calibri"/>
          <w:sz w:val="28"/>
        </w:rPr>
        <w:t>________________________________________________</w:t>
      </w:r>
      <w:r w:rsidR="000F56AA" w:rsidRPr="000F56AA">
        <w:rPr>
          <w:rFonts w:ascii="Calibri" w:hAnsi="Calibri" w:cs="Calibri"/>
          <w:sz w:val="28"/>
        </w:rPr>
        <w:tab/>
      </w:r>
    </w:p>
    <w:p w:rsidR="000F56AA" w:rsidRPr="000F56AA" w:rsidRDefault="000F56AA" w:rsidP="000F56AA">
      <w:pPr>
        <w:jc w:val="right"/>
        <w:rPr>
          <w:rFonts w:ascii="Calibri" w:hAnsi="Calibri" w:cs="Calibri"/>
          <w:sz w:val="28"/>
        </w:rPr>
      </w:pPr>
    </w:p>
    <w:p w:rsidR="00D510A6" w:rsidRPr="00357F19" w:rsidRDefault="000F56AA" w:rsidP="000F56AA">
      <w:pPr>
        <w:tabs>
          <w:tab w:val="clear" w:pos="1080"/>
          <w:tab w:val="left" w:pos="3708"/>
          <w:tab w:val="left" w:pos="5130"/>
        </w:tabs>
        <w:ind w:left="540"/>
        <w:rPr>
          <w:rFonts w:asciiTheme="minorHAnsi" w:hAnsiTheme="minorHAnsi" w:cstheme="minorHAnsi"/>
        </w:rPr>
      </w:pPr>
      <w:r w:rsidRPr="000F56AA">
        <w:rPr>
          <w:rFonts w:ascii="Calibri" w:hAnsi="Calibri" w:cs="Calibri"/>
          <w:sz w:val="28"/>
        </w:rPr>
        <w:t>DATE   ________________________</w:t>
      </w:r>
      <w:r w:rsidR="00D510A6" w:rsidRPr="00357F19">
        <w:rPr>
          <w:rFonts w:asciiTheme="minorHAnsi" w:hAnsiTheme="minorHAnsi" w:cstheme="minorHAnsi"/>
        </w:rPr>
        <w:tab/>
      </w:r>
    </w:p>
    <w:p w:rsidR="005B4F50" w:rsidRPr="00357F19" w:rsidRDefault="005B4F50" w:rsidP="00A51029">
      <w:pPr>
        <w:ind w:left="360"/>
        <w:jc w:val="center"/>
        <w:rPr>
          <w:rFonts w:asciiTheme="minorHAnsi" w:hAnsiTheme="minorHAnsi" w:cstheme="minorHAnsi"/>
        </w:rPr>
      </w:pPr>
      <w:r w:rsidRPr="00357F19">
        <w:rPr>
          <w:rFonts w:asciiTheme="minorHAnsi" w:hAnsiTheme="minorHAnsi" w:cstheme="minorHAnsi"/>
        </w:rPr>
        <w:t xml:space="preserve"> </w:t>
      </w:r>
    </w:p>
    <w:sectPr w:rsidR="005B4F50" w:rsidRPr="00357F19" w:rsidSect="0057374D">
      <w:type w:val="continuous"/>
      <w:pgSz w:w="12240" w:h="15840" w:code="1"/>
      <w:pgMar w:top="720" w:right="1440" w:bottom="720" w:left="720" w:header="0" w:footer="432" w:gutter="0"/>
      <w:paperSrc w:first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969" w:rsidRDefault="002B3969" w:rsidP="00E3058E">
      <w:r>
        <w:separator/>
      </w:r>
    </w:p>
  </w:endnote>
  <w:endnote w:type="continuationSeparator" w:id="0">
    <w:p w:rsidR="002B3969" w:rsidRDefault="002B3969" w:rsidP="00E3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969" w:rsidRDefault="002B3969" w:rsidP="00E3058E">
      <w:r>
        <w:separator/>
      </w:r>
    </w:p>
  </w:footnote>
  <w:footnote w:type="continuationSeparator" w:id="0">
    <w:p w:rsidR="002B3969" w:rsidRDefault="002B3969" w:rsidP="00E3058E">
      <w:r>
        <w:continuationSeparator/>
      </w:r>
    </w:p>
  </w:footnote>
  <w:footnote w:id="1">
    <w:p w:rsidR="000F56AA" w:rsidRPr="0038260F" w:rsidRDefault="000F56AA" w:rsidP="000F56AA">
      <w:pPr>
        <w:pStyle w:val="FootnoteText"/>
        <w:rPr>
          <w:rFonts w:ascii="Calibri" w:hAnsi="Calibri"/>
        </w:rPr>
      </w:pPr>
      <w:r w:rsidRPr="0038260F">
        <w:rPr>
          <w:rStyle w:val="FootnoteReference"/>
          <w:rFonts w:ascii="Calibri" w:hAnsi="Calibri"/>
          <w:i/>
        </w:rPr>
        <w:sym w:font="Wingdings" w:char="F0AD"/>
      </w:r>
      <w:r w:rsidRPr="0038260F">
        <w:rPr>
          <w:rFonts w:ascii="Calibri" w:hAnsi="Calibri"/>
          <w:i/>
        </w:rPr>
        <w:t xml:space="preserve"> A candidate shall be nominated from the floor by motion of a delegate to the Representative Assembly.  A candidate for an at-large representative of administrators, classroom teachers in higher education, or Active members employed in educational support positions on the NEA Board of Directors shall be nominated by a delegate who is an administrator, classroom teacher in higher education, or Active member employed in an educational support position, respectively</w:t>
      </w:r>
      <w:r w:rsidRPr="0038260F">
        <w:rPr>
          <w:rFonts w:ascii="Calibri" w:hAnsi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65141"/>
    <w:multiLevelType w:val="singleLevel"/>
    <w:tmpl w:val="DE18BF5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6CB1CC0"/>
    <w:multiLevelType w:val="hybridMultilevel"/>
    <w:tmpl w:val="2FB4640A"/>
    <w:lvl w:ilvl="0" w:tplc="41860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ED0FC8"/>
    <w:multiLevelType w:val="hybridMultilevel"/>
    <w:tmpl w:val="5BF4247A"/>
    <w:lvl w:ilvl="0" w:tplc="41860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0A0CAA"/>
    <w:multiLevelType w:val="hybridMultilevel"/>
    <w:tmpl w:val="1EF2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69F7"/>
    <w:multiLevelType w:val="singleLevel"/>
    <w:tmpl w:val="03BA395C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45453028"/>
    <w:multiLevelType w:val="singleLevel"/>
    <w:tmpl w:val="6A1AE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AD34F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C8417FB"/>
    <w:multiLevelType w:val="multilevel"/>
    <w:tmpl w:val="A0B8424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aps/>
      </w:rPr>
    </w:lvl>
    <w:lvl w:ilvl="1">
      <w:start w:val="1"/>
      <w:numFmt w:val="upperLetter"/>
      <w:suff w:val="space"/>
      <w:lvlText w:val="%2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576" w:hanging="288"/>
      </w:pPr>
      <w:rPr>
        <w:rFonts w:ascii="Times New Roman" w:hAnsi="Times New Roman" w:hint="default"/>
        <w:b/>
        <w:i w:val="0"/>
        <w:caps/>
      </w:rPr>
    </w:lvl>
    <w:lvl w:ilvl="3">
      <w:start w:val="1"/>
      <w:numFmt w:val="lowerLetter"/>
      <w:pStyle w:val="BodyTextIndent"/>
      <w:suff w:val="space"/>
      <w:lvlText w:val="%4)"/>
      <w:lvlJc w:val="left"/>
      <w:pPr>
        <w:ind w:left="792" w:hanging="216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suff w:val="space"/>
      <w:lvlText w:val="(%5)"/>
      <w:lvlJc w:val="left"/>
      <w:pPr>
        <w:ind w:left="1253" w:hanging="31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2232"/>
        </w:tabs>
        <w:ind w:left="187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4CDF44D9"/>
    <w:multiLevelType w:val="singleLevel"/>
    <w:tmpl w:val="F5D4651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0563247"/>
    <w:multiLevelType w:val="singleLevel"/>
    <w:tmpl w:val="9644153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</w:rPr>
    </w:lvl>
  </w:abstractNum>
  <w:abstractNum w:abstractNumId="11" w15:restartNumberingAfterBreak="0">
    <w:nsid w:val="52D73670"/>
    <w:multiLevelType w:val="hybridMultilevel"/>
    <w:tmpl w:val="75E092DE"/>
    <w:lvl w:ilvl="0" w:tplc="F74EF95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0C28CD"/>
    <w:multiLevelType w:val="hybridMultilevel"/>
    <w:tmpl w:val="385E00F0"/>
    <w:lvl w:ilvl="0" w:tplc="EB388546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532648"/>
    <w:multiLevelType w:val="hybridMultilevel"/>
    <w:tmpl w:val="95A8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11B18"/>
    <w:multiLevelType w:val="singleLevel"/>
    <w:tmpl w:val="48A09B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70F06864"/>
    <w:multiLevelType w:val="hybridMultilevel"/>
    <w:tmpl w:val="6E66CF3A"/>
    <w:lvl w:ilvl="0" w:tplc="41860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860B5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8A2B00"/>
    <w:multiLevelType w:val="singleLevel"/>
    <w:tmpl w:val="A59E529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5"/>
  </w:num>
  <w:num w:numId="5">
    <w:abstractNumId w:val="1"/>
  </w:num>
  <w:num w:numId="6">
    <w:abstractNumId w:val="16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34"/>
        </w:rPr>
      </w:lvl>
    </w:lvlOverride>
  </w:num>
  <w:num w:numId="8">
    <w:abstractNumId w:val="12"/>
  </w:num>
  <w:num w:numId="9">
    <w:abstractNumId w:val="3"/>
  </w:num>
  <w:num w:numId="10">
    <w:abstractNumId w:val="15"/>
  </w:num>
  <w:num w:numId="11">
    <w:abstractNumId w:val="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7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6">
    <w:abstractNumId w:val="10"/>
  </w:num>
  <w:num w:numId="17">
    <w:abstractNumId w:val="8"/>
  </w:num>
  <w:num w:numId="18">
    <w:abstractNumId w:val="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73"/>
    <w:rsid w:val="00001D4C"/>
    <w:rsid w:val="0000793E"/>
    <w:rsid w:val="000178A1"/>
    <w:rsid w:val="000246D9"/>
    <w:rsid w:val="000354AC"/>
    <w:rsid w:val="00036076"/>
    <w:rsid w:val="00041A93"/>
    <w:rsid w:val="00075A73"/>
    <w:rsid w:val="00093AE0"/>
    <w:rsid w:val="000957E6"/>
    <w:rsid w:val="000A4B20"/>
    <w:rsid w:val="000F56AA"/>
    <w:rsid w:val="000F58D1"/>
    <w:rsid w:val="000F623D"/>
    <w:rsid w:val="0010023F"/>
    <w:rsid w:val="00124394"/>
    <w:rsid w:val="00151E45"/>
    <w:rsid w:val="00163878"/>
    <w:rsid w:val="00180435"/>
    <w:rsid w:val="0018237D"/>
    <w:rsid w:val="001B6F32"/>
    <w:rsid w:val="001C70BF"/>
    <w:rsid w:val="001D0EB4"/>
    <w:rsid w:val="001D5449"/>
    <w:rsid w:val="001D7774"/>
    <w:rsid w:val="001E0740"/>
    <w:rsid w:val="001E2C95"/>
    <w:rsid w:val="001E7FFA"/>
    <w:rsid w:val="0020645A"/>
    <w:rsid w:val="00207C9B"/>
    <w:rsid w:val="00257C1A"/>
    <w:rsid w:val="002621BB"/>
    <w:rsid w:val="00272B41"/>
    <w:rsid w:val="00273CAD"/>
    <w:rsid w:val="002913C4"/>
    <w:rsid w:val="002A4C92"/>
    <w:rsid w:val="002B086A"/>
    <w:rsid w:val="002B3969"/>
    <w:rsid w:val="002C5AED"/>
    <w:rsid w:val="002D134C"/>
    <w:rsid w:val="002D13D8"/>
    <w:rsid w:val="002F56FD"/>
    <w:rsid w:val="00301946"/>
    <w:rsid w:val="0030506A"/>
    <w:rsid w:val="0032225F"/>
    <w:rsid w:val="00340F8E"/>
    <w:rsid w:val="00342C93"/>
    <w:rsid w:val="003441BC"/>
    <w:rsid w:val="00357F19"/>
    <w:rsid w:val="00363734"/>
    <w:rsid w:val="003664DC"/>
    <w:rsid w:val="0038112E"/>
    <w:rsid w:val="003A7058"/>
    <w:rsid w:val="003B1C50"/>
    <w:rsid w:val="003D526D"/>
    <w:rsid w:val="003E3AD0"/>
    <w:rsid w:val="003E6A58"/>
    <w:rsid w:val="003F50ED"/>
    <w:rsid w:val="00403B9B"/>
    <w:rsid w:val="00422052"/>
    <w:rsid w:val="00423823"/>
    <w:rsid w:val="00435029"/>
    <w:rsid w:val="00463711"/>
    <w:rsid w:val="004728B9"/>
    <w:rsid w:val="004738BC"/>
    <w:rsid w:val="00474EDB"/>
    <w:rsid w:val="00475006"/>
    <w:rsid w:val="0049223B"/>
    <w:rsid w:val="004A41BE"/>
    <w:rsid w:val="004B17F3"/>
    <w:rsid w:val="004C0A94"/>
    <w:rsid w:val="004C7276"/>
    <w:rsid w:val="004E03D8"/>
    <w:rsid w:val="004F7439"/>
    <w:rsid w:val="005018BC"/>
    <w:rsid w:val="00517D16"/>
    <w:rsid w:val="0052703E"/>
    <w:rsid w:val="005318A2"/>
    <w:rsid w:val="00541B5B"/>
    <w:rsid w:val="00542401"/>
    <w:rsid w:val="00552F5C"/>
    <w:rsid w:val="0056466A"/>
    <w:rsid w:val="00565B5E"/>
    <w:rsid w:val="00571E44"/>
    <w:rsid w:val="0057374D"/>
    <w:rsid w:val="005979BF"/>
    <w:rsid w:val="005A06BB"/>
    <w:rsid w:val="005A2FD0"/>
    <w:rsid w:val="005A716B"/>
    <w:rsid w:val="005A7854"/>
    <w:rsid w:val="005B4F50"/>
    <w:rsid w:val="005B78EA"/>
    <w:rsid w:val="005C0F2C"/>
    <w:rsid w:val="005D5C29"/>
    <w:rsid w:val="005E06E0"/>
    <w:rsid w:val="005E1154"/>
    <w:rsid w:val="005E303A"/>
    <w:rsid w:val="005E7D0F"/>
    <w:rsid w:val="00600C11"/>
    <w:rsid w:val="006039BE"/>
    <w:rsid w:val="006052D7"/>
    <w:rsid w:val="006203B5"/>
    <w:rsid w:val="00620D77"/>
    <w:rsid w:val="006341BD"/>
    <w:rsid w:val="00634CE5"/>
    <w:rsid w:val="00667A47"/>
    <w:rsid w:val="006B3821"/>
    <w:rsid w:val="006B4038"/>
    <w:rsid w:val="006C3471"/>
    <w:rsid w:val="006C6DD7"/>
    <w:rsid w:val="006D3671"/>
    <w:rsid w:val="006E0D70"/>
    <w:rsid w:val="006F1E26"/>
    <w:rsid w:val="0074613D"/>
    <w:rsid w:val="00762AE3"/>
    <w:rsid w:val="00793190"/>
    <w:rsid w:val="00793D90"/>
    <w:rsid w:val="00794345"/>
    <w:rsid w:val="007D7F54"/>
    <w:rsid w:val="00812028"/>
    <w:rsid w:val="00830502"/>
    <w:rsid w:val="00831BB1"/>
    <w:rsid w:val="00836E9A"/>
    <w:rsid w:val="0084086D"/>
    <w:rsid w:val="00842FEE"/>
    <w:rsid w:val="00851382"/>
    <w:rsid w:val="00855813"/>
    <w:rsid w:val="008834DB"/>
    <w:rsid w:val="008A0BB1"/>
    <w:rsid w:val="008A2379"/>
    <w:rsid w:val="008A582F"/>
    <w:rsid w:val="008B6DD9"/>
    <w:rsid w:val="008C7BC9"/>
    <w:rsid w:val="008E01C9"/>
    <w:rsid w:val="008E2C80"/>
    <w:rsid w:val="00906212"/>
    <w:rsid w:val="00913437"/>
    <w:rsid w:val="00934370"/>
    <w:rsid w:val="00946C40"/>
    <w:rsid w:val="00950F91"/>
    <w:rsid w:val="009924FE"/>
    <w:rsid w:val="009941C4"/>
    <w:rsid w:val="009B1B85"/>
    <w:rsid w:val="009B1E13"/>
    <w:rsid w:val="009B1F40"/>
    <w:rsid w:val="009B6945"/>
    <w:rsid w:val="009B7D6E"/>
    <w:rsid w:val="009C2409"/>
    <w:rsid w:val="009D1938"/>
    <w:rsid w:val="009D2EED"/>
    <w:rsid w:val="009F6684"/>
    <w:rsid w:val="00A1388E"/>
    <w:rsid w:val="00A17544"/>
    <w:rsid w:val="00A51029"/>
    <w:rsid w:val="00A561A5"/>
    <w:rsid w:val="00A6010A"/>
    <w:rsid w:val="00A62D9A"/>
    <w:rsid w:val="00A767E4"/>
    <w:rsid w:val="00A8112B"/>
    <w:rsid w:val="00A82CEA"/>
    <w:rsid w:val="00A947D4"/>
    <w:rsid w:val="00AB061A"/>
    <w:rsid w:val="00AD2884"/>
    <w:rsid w:val="00AE1649"/>
    <w:rsid w:val="00AE79EF"/>
    <w:rsid w:val="00AE7BDA"/>
    <w:rsid w:val="00B00C57"/>
    <w:rsid w:val="00B07864"/>
    <w:rsid w:val="00B23D5D"/>
    <w:rsid w:val="00B33EA9"/>
    <w:rsid w:val="00B658E4"/>
    <w:rsid w:val="00B83896"/>
    <w:rsid w:val="00BA283B"/>
    <w:rsid w:val="00BA2BB0"/>
    <w:rsid w:val="00BA37DE"/>
    <w:rsid w:val="00BE2F10"/>
    <w:rsid w:val="00BF4B21"/>
    <w:rsid w:val="00BF530E"/>
    <w:rsid w:val="00C022A5"/>
    <w:rsid w:val="00C17E25"/>
    <w:rsid w:val="00C3687F"/>
    <w:rsid w:val="00C371A9"/>
    <w:rsid w:val="00C46C0B"/>
    <w:rsid w:val="00C557D7"/>
    <w:rsid w:val="00C61C38"/>
    <w:rsid w:val="00C727B7"/>
    <w:rsid w:val="00C83056"/>
    <w:rsid w:val="00C95221"/>
    <w:rsid w:val="00C974BC"/>
    <w:rsid w:val="00CA1FD7"/>
    <w:rsid w:val="00CB248B"/>
    <w:rsid w:val="00CC0518"/>
    <w:rsid w:val="00CC5670"/>
    <w:rsid w:val="00CD3AAE"/>
    <w:rsid w:val="00D00260"/>
    <w:rsid w:val="00D03223"/>
    <w:rsid w:val="00D219B0"/>
    <w:rsid w:val="00D27D02"/>
    <w:rsid w:val="00D27EEB"/>
    <w:rsid w:val="00D41D84"/>
    <w:rsid w:val="00D510A6"/>
    <w:rsid w:val="00D5170B"/>
    <w:rsid w:val="00D64A22"/>
    <w:rsid w:val="00D7496C"/>
    <w:rsid w:val="00D832AB"/>
    <w:rsid w:val="00D90CC0"/>
    <w:rsid w:val="00DA31CF"/>
    <w:rsid w:val="00DA7401"/>
    <w:rsid w:val="00DB2F14"/>
    <w:rsid w:val="00DB4AAC"/>
    <w:rsid w:val="00DB64E9"/>
    <w:rsid w:val="00DC6DAA"/>
    <w:rsid w:val="00DD4A6F"/>
    <w:rsid w:val="00DD7929"/>
    <w:rsid w:val="00DE5383"/>
    <w:rsid w:val="00DF12F3"/>
    <w:rsid w:val="00DF30DA"/>
    <w:rsid w:val="00E2193B"/>
    <w:rsid w:val="00E23F8C"/>
    <w:rsid w:val="00E3058E"/>
    <w:rsid w:val="00E33513"/>
    <w:rsid w:val="00E35886"/>
    <w:rsid w:val="00E3713A"/>
    <w:rsid w:val="00E463FB"/>
    <w:rsid w:val="00E561AD"/>
    <w:rsid w:val="00E72C14"/>
    <w:rsid w:val="00E83ABF"/>
    <w:rsid w:val="00E83FFB"/>
    <w:rsid w:val="00E84313"/>
    <w:rsid w:val="00E85005"/>
    <w:rsid w:val="00E94B95"/>
    <w:rsid w:val="00E9630D"/>
    <w:rsid w:val="00EB7E9A"/>
    <w:rsid w:val="00EE0254"/>
    <w:rsid w:val="00EE0F53"/>
    <w:rsid w:val="00EF0B5E"/>
    <w:rsid w:val="00F14823"/>
    <w:rsid w:val="00F21F4D"/>
    <w:rsid w:val="00F46562"/>
    <w:rsid w:val="00F537A6"/>
    <w:rsid w:val="00F602C3"/>
    <w:rsid w:val="00F619C3"/>
    <w:rsid w:val="00F67277"/>
    <w:rsid w:val="00F72508"/>
    <w:rsid w:val="00F75ECF"/>
    <w:rsid w:val="00F90892"/>
    <w:rsid w:val="00F94EC6"/>
    <w:rsid w:val="00FA4F83"/>
    <w:rsid w:val="00FB5882"/>
    <w:rsid w:val="00FC6E92"/>
    <w:rsid w:val="00FD4A91"/>
    <w:rsid w:val="00FE5B6A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B200BBD"/>
  <w15:docId w15:val="{8368B65A-C39F-4F5C-AC80-6E510878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080"/>
      </w:tabs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ind w:left="720" w:hanging="360"/>
    </w:pPr>
  </w:style>
  <w:style w:type="paragraph" w:customStyle="1" w:styleId="PN">
    <w:name w:val="PN"/>
    <w:basedOn w:val="PS"/>
    <w:pPr>
      <w:ind w:left="936" w:right="720"/>
    </w:pPr>
  </w:style>
  <w:style w:type="paragraph" w:customStyle="1" w:styleId="EF">
    <w:name w:val="EF"/>
    <w:pPr>
      <w:framePr w:wrap="around" w:hAnchor="text" w:yAlign="bottom"/>
    </w:pPr>
    <w:rPr>
      <w:rFonts w:ascii="Arial" w:hAnsi="Arial"/>
      <w:sz w:val="12"/>
    </w:rPr>
  </w:style>
  <w:style w:type="paragraph" w:customStyle="1" w:styleId="HeadingMaster">
    <w:name w:val="Heading Master"/>
    <w:basedOn w:val="Normal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HeadingSub">
    <w:name w:val="Heading Sub"/>
    <w:basedOn w:val="HS"/>
    <w:next w:val="Normal"/>
  </w:style>
  <w:style w:type="paragraph" w:customStyle="1" w:styleId="HM">
    <w:name w:val="HM"/>
    <w:next w:val="Normal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HS">
    <w:name w:val="HS"/>
    <w:basedOn w:val="Normal"/>
    <w:next w:val="Normal"/>
    <w:pPr>
      <w:keepNext/>
      <w:keepLines/>
      <w:spacing w:before="240"/>
    </w:pPr>
    <w:rPr>
      <w:b/>
    </w:rPr>
  </w:style>
  <w:style w:type="paragraph" w:styleId="NormalIndent">
    <w:name w:val="Normal Indent"/>
    <w:basedOn w:val="Normal"/>
    <w:pPr>
      <w:tabs>
        <w:tab w:val="right" w:pos="936"/>
      </w:tabs>
    </w:pPr>
  </w:style>
  <w:style w:type="paragraph" w:customStyle="1" w:styleId="ParagraphHangIndent">
    <w:name w:val="Paragraph Hang Indent"/>
    <w:basedOn w:val="PH"/>
  </w:style>
  <w:style w:type="paragraph" w:customStyle="1" w:styleId="ParagraphNested">
    <w:name w:val="Paragraph Nested"/>
    <w:basedOn w:val="PN"/>
  </w:style>
  <w:style w:type="paragraph" w:customStyle="1" w:styleId="ParagraphNormal">
    <w:name w:val="Paragraph Normal"/>
    <w:basedOn w:val="Normal"/>
  </w:style>
  <w:style w:type="paragraph" w:customStyle="1" w:styleId="PH">
    <w:name w:val="PH"/>
    <w:basedOn w:val="PS"/>
    <w:pPr>
      <w:tabs>
        <w:tab w:val="right" w:pos="864"/>
      </w:tabs>
      <w:ind w:left="1080" w:hanging="1080"/>
    </w:pPr>
  </w:style>
  <w:style w:type="paragraph" w:customStyle="1" w:styleId="PS">
    <w:name w:val="PS"/>
    <w:basedOn w:val="Normal"/>
    <w:pPr>
      <w:spacing w:after="240" w:line="280" w:lineRule="atLeast"/>
    </w:pPr>
  </w:style>
  <w:style w:type="paragraph" w:styleId="Header">
    <w:name w:val="header"/>
    <w:basedOn w:val="Normal"/>
    <w:link w:val="HeaderChar"/>
    <w:rsid w:val="00E3058E"/>
    <w:pPr>
      <w:tabs>
        <w:tab w:val="clear" w:pos="1080"/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3058E"/>
    <w:rPr>
      <w:sz w:val="24"/>
    </w:rPr>
  </w:style>
  <w:style w:type="paragraph" w:styleId="Footer">
    <w:name w:val="footer"/>
    <w:basedOn w:val="Normal"/>
    <w:link w:val="FooterChar"/>
    <w:rsid w:val="00E3058E"/>
    <w:pPr>
      <w:tabs>
        <w:tab w:val="clear" w:pos="108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3058E"/>
    <w:rPr>
      <w:sz w:val="24"/>
    </w:rPr>
  </w:style>
  <w:style w:type="paragraph" w:styleId="FootnoteText">
    <w:name w:val="footnote text"/>
    <w:basedOn w:val="Normal"/>
    <w:link w:val="FootnoteTextChar"/>
    <w:rsid w:val="000F623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F623D"/>
  </w:style>
  <w:style w:type="character" w:styleId="FootnoteReference">
    <w:name w:val="footnote reference"/>
    <w:rsid w:val="000F623D"/>
    <w:rPr>
      <w:vertAlign w:val="superscript"/>
    </w:rPr>
  </w:style>
  <w:style w:type="paragraph" w:styleId="Title">
    <w:name w:val="Title"/>
    <w:basedOn w:val="Normal"/>
    <w:link w:val="TitleChar"/>
    <w:qFormat/>
    <w:rsid w:val="000F623D"/>
    <w:pPr>
      <w:jc w:val="center"/>
    </w:pPr>
    <w:rPr>
      <w:b/>
      <w:sz w:val="22"/>
    </w:rPr>
  </w:style>
  <w:style w:type="character" w:customStyle="1" w:styleId="TitleChar">
    <w:name w:val="Title Char"/>
    <w:link w:val="Title"/>
    <w:rsid w:val="000F623D"/>
    <w:rPr>
      <w:b/>
      <w:sz w:val="22"/>
    </w:rPr>
  </w:style>
  <w:style w:type="paragraph" w:styleId="BalloonText">
    <w:name w:val="Balloon Text"/>
    <w:basedOn w:val="Normal"/>
    <w:link w:val="BalloonTextChar"/>
    <w:rsid w:val="0025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7C1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autoRedefine/>
    <w:rsid w:val="00180435"/>
    <w:pPr>
      <w:numPr>
        <w:ilvl w:val="3"/>
        <w:numId w:val="17"/>
      </w:numPr>
      <w:tabs>
        <w:tab w:val="clear" w:pos="1080"/>
        <w:tab w:val="left" w:pos="990"/>
      </w:tabs>
    </w:pPr>
    <w:rPr>
      <w:b/>
      <w:sz w:val="22"/>
      <w:szCs w:val="28"/>
    </w:rPr>
  </w:style>
  <w:style w:type="character" w:customStyle="1" w:styleId="BodyTextIndentChar">
    <w:name w:val="Body Text Indent Char"/>
    <w:link w:val="BodyTextIndent"/>
    <w:rsid w:val="00180435"/>
    <w:rPr>
      <w:b/>
      <w:sz w:val="22"/>
      <w:szCs w:val="28"/>
    </w:rPr>
  </w:style>
  <w:style w:type="paragraph" w:customStyle="1" w:styleId="PARAGRAPHRIGHTFLUS">
    <w:name w:val="PARAGRAPH RIGHT FLUS"/>
    <w:rsid w:val="00D03223"/>
    <w:pPr>
      <w:spacing w:before="240" w:line="240" w:lineRule="exact"/>
      <w:jc w:val="right"/>
    </w:pPr>
    <w:rPr>
      <w:rFonts w:ascii="Bookman Old Style" w:hAnsi="Bookman Old Style"/>
      <w:sz w:val="24"/>
    </w:rPr>
  </w:style>
  <w:style w:type="paragraph" w:customStyle="1" w:styleId="HEADINGCENTERED">
    <w:name w:val="HEADING CENTERED"/>
    <w:rsid w:val="00D03223"/>
    <w:pPr>
      <w:spacing w:before="480" w:line="280" w:lineRule="atLeast"/>
      <w:jc w:val="center"/>
    </w:pPr>
    <w:rPr>
      <w:rFonts w:ascii="Bookman Old Style" w:hAnsi="Bookman Old Style"/>
      <w:sz w:val="24"/>
    </w:rPr>
  </w:style>
  <w:style w:type="paragraph" w:customStyle="1" w:styleId="PARAGRAPHLEVEL2A">
    <w:name w:val="PARAGRAPH LEVEL 2/A"/>
    <w:rsid w:val="00D03223"/>
    <w:pPr>
      <w:spacing w:before="240" w:line="280" w:lineRule="atLeast"/>
      <w:ind w:left="1440" w:hanging="720"/>
    </w:pPr>
    <w:rPr>
      <w:rFonts w:ascii="Bookman Old Style" w:hAnsi="Bookman Old Style"/>
      <w:sz w:val="24"/>
    </w:rPr>
  </w:style>
  <w:style w:type="paragraph" w:customStyle="1" w:styleId="LL">
    <w:name w:val="LL"/>
    <w:rsid w:val="00D03223"/>
    <w:pPr>
      <w:spacing w:before="240" w:line="480" w:lineRule="auto"/>
    </w:pPr>
    <w:rPr>
      <w:rFonts w:ascii="Bookman Old Style" w:hAnsi="Bookman Old Style"/>
      <w:sz w:val="24"/>
    </w:rPr>
  </w:style>
  <w:style w:type="paragraph" w:customStyle="1" w:styleId="Default">
    <w:name w:val="Default"/>
    <w:rsid w:val="00600C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600C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0109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5A8C-CDC7-4CAC-B0B9-FD687675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A AT-LARGE CANDIDATES</vt:lpstr>
    </vt:vector>
  </TitlesOfParts>
  <Company>NEA</Company>
  <LinksUpToDate>false</LinksUpToDate>
  <CharactersWithSpaces>552</CharactersWithSpaces>
  <SharedDoc>false</SharedDoc>
  <HLinks>
    <vt:vector size="12" baseType="variant">
      <vt:variant>
        <vt:i4>7602242</vt:i4>
      </vt:variant>
      <vt:variant>
        <vt:i4>15</vt:i4>
      </vt:variant>
      <vt:variant>
        <vt:i4>0</vt:i4>
      </vt:variant>
      <vt:variant>
        <vt:i4>5</vt:i4>
      </vt:variant>
      <vt:variant>
        <vt:lpwstr>mailto:clewis@nea.org</vt:lpwstr>
      </vt:variant>
      <vt:variant>
        <vt:lpwstr/>
      </vt:variant>
      <vt:variant>
        <vt:i4>1638458</vt:i4>
      </vt:variant>
      <vt:variant>
        <vt:i4>12</vt:i4>
      </vt:variant>
      <vt:variant>
        <vt:i4>0</vt:i4>
      </vt:variant>
      <vt:variant>
        <vt:i4>5</vt:i4>
      </vt:variant>
      <vt:variant>
        <vt:lpwstr>mailto:AMuhammad@n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A AT-LARGE CANDIDATES</dc:title>
  <dc:creator>Gary Timmons</dc:creator>
  <cp:lastModifiedBy>Lewis, Carrie [NEA]</cp:lastModifiedBy>
  <cp:revision>2</cp:revision>
  <cp:lastPrinted>2014-05-22T13:32:00Z</cp:lastPrinted>
  <dcterms:created xsi:type="dcterms:W3CDTF">2023-03-07T14:49:00Z</dcterms:created>
  <dcterms:modified xsi:type="dcterms:W3CDTF">2023-03-07T14:49:00Z</dcterms:modified>
</cp:coreProperties>
</file>